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A11B" w14:textId="76F6E571" w:rsidR="004A3DFE" w:rsidRPr="007D73D4" w:rsidRDefault="004A3DFE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２</w:t>
      </w:r>
    </w:p>
    <w:p w14:paraId="78CD20A0" w14:textId="1A901A00" w:rsidR="00CA1C3B" w:rsidRPr="007D73D4" w:rsidRDefault="00CA1C3B" w:rsidP="00CA1C3B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質問書</w:t>
      </w:r>
    </w:p>
    <w:p w14:paraId="25422999" w14:textId="77777777" w:rsidR="00CA1C3B" w:rsidRPr="007D73D4" w:rsidRDefault="00CA1C3B" w:rsidP="00CA1C3B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1C947322" w14:textId="62B41FE2" w:rsidR="004A3DFE" w:rsidRPr="007D73D4" w:rsidRDefault="004A3DFE" w:rsidP="004A3DFE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月　　日</w:t>
      </w:r>
    </w:p>
    <w:p w14:paraId="0611AF87" w14:textId="77777777" w:rsidR="004A3DFE" w:rsidRPr="007D73D4" w:rsidRDefault="004A3DFE" w:rsidP="004A3D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豊川市中央図書館長　殿</w:t>
      </w:r>
    </w:p>
    <w:p w14:paraId="6F878F27" w14:textId="77777777" w:rsidR="004A3DFE" w:rsidRPr="007D73D4" w:rsidRDefault="004A3DFE" w:rsidP="004A3D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  <w:u w:val="single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  <w:t xml:space="preserve">　</w:t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  <w:u w:val="single"/>
        </w:rPr>
        <w:t xml:space="preserve">提案者名　　　　　　　　　　　</w:t>
      </w:r>
    </w:p>
    <w:p w14:paraId="3E8BC574" w14:textId="77777777" w:rsidR="004A3DFE" w:rsidRPr="007D73D4" w:rsidRDefault="004A3DFE" w:rsidP="004A3D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  <w:u w:val="single"/>
        </w:rPr>
      </w:pPr>
    </w:p>
    <w:p w14:paraId="1322B767" w14:textId="49489696" w:rsidR="004A3DFE" w:rsidRPr="007D73D4" w:rsidRDefault="004A3DFE" w:rsidP="00CA1C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hint="eastAsia"/>
          <w:sz w:val="24"/>
          <w:szCs w:val="24"/>
        </w:rPr>
        <w:t>豊川市図書館システム更新及び保守業務委託</w:t>
      </w:r>
      <w:r w:rsidR="00181BC7" w:rsidRPr="007D73D4">
        <w:rPr>
          <w:rFonts w:asciiTheme="minorEastAsia" w:hAnsiTheme="minorEastAsia" w:hint="eastAsia"/>
          <w:sz w:val="24"/>
          <w:szCs w:val="24"/>
        </w:rPr>
        <w:t>（長期継続契約）</w:t>
      </w:r>
      <w:r w:rsidRPr="007D73D4">
        <w:rPr>
          <w:rFonts w:asciiTheme="minorEastAsia" w:hAnsiTheme="minorEastAsia" w:hint="eastAsia"/>
          <w:sz w:val="24"/>
          <w:szCs w:val="24"/>
        </w:rPr>
        <w:t>プロポーザルに</w:t>
      </w:r>
      <w:r w:rsidR="00CA1C3B" w:rsidRPr="007D73D4">
        <w:rPr>
          <w:rFonts w:asciiTheme="minorEastAsia" w:hAnsiTheme="minorEastAsia" w:hint="eastAsia"/>
          <w:sz w:val="24"/>
          <w:szCs w:val="24"/>
        </w:rPr>
        <w:t>ついて下記のとおり</w:t>
      </w: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質問</w:t>
      </w:r>
      <w:r w:rsidR="00CA1C3B"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します</w:t>
      </w:r>
    </w:p>
    <w:p w14:paraId="00C5C885" w14:textId="77777777" w:rsidR="00F05291" w:rsidRPr="007D73D4" w:rsidRDefault="00F05291" w:rsidP="00CA1C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5E2B01A" w14:textId="77777777" w:rsidR="004A3DFE" w:rsidRPr="007D73D4" w:rsidRDefault="004A3DFE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【　　　回目】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608"/>
        <w:gridCol w:w="5210"/>
      </w:tblGrid>
      <w:tr w:rsidR="007D73D4" w:rsidRPr="007D73D4" w14:paraId="3DAAC852" w14:textId="77777777" w:rsidTr="00F05291">
        <w:trPr>
          <w:trHeight w:val="327"/>
        </w:trPr>
        <w:tc>
          <w:tcPr>
            <w:tcW w:w="709" w:type="dxa"/>
            <w:vAlign w:val="center"/>
          </w:tcPr>
          <w:p w14:paraId="548AAC7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連番</w:t>
            </w:r>
          </w:p>
        </w:tc>
        <w:tc>
          <w:tcPr>
            <w:tcW w:w="3686" w:type="dxa"/>
            <w:vAlign w:val="center"/>
          </w:tcPr>
          <w:p w14:paraId="67061A1B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説明書名・ページ・項目番号等</w:t>
            </w:r>
          </w:p>
        </w:tc>
        <w:tc>
          <w:tcPr>
            <w:tcW w:w="5333" w:type="dxa"/>
            <w:vAlign w:val="center"/>
          </w:tcPr>
          <w:p w14:paraId="70245A5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7D73D4" w:rsidRPr="007D73D4" w14:paraId="4D2D0AB9" w14:textId="77777777" w:rsidTr="00CA1C3B">
        <w:trPr>
          <w:trHeight w:val="880"/>
        </w:trPr>
        <w:tc>
          <w:tcPr>
            <w:tcW w:w="709" w:type="dxa"/>
          </w:tcPr>
          <w:p w14:paraId="5BD3D06C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3686" w:type="dxa"/>
          </w:tcPr>
          <w:p w14:paraId="67EFA8E2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="ＭＳ Ｐゴシック" w:eastAsia="ＭＳ Ｐゴシック" w:hAnsi="ＭＳ Ｐゴシック" w:cs="ＭＳ明朝-WinCharSetFFFF-H" w:hint="eastAsia"/>
                <w:kern w:val="0"/>
                <w:sz w:val="24"/>
                <w:szCs w:val="24"/>
              </w:rPr>
              <w:t>仕</w:t>
            </w:r>
            <w:r w:rsidRPr="007D73D4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4"/>
              </w:rPr>
              <w:t>様</w:t>
            </w:r>
            <w:r w:rsidRPr="007D73D4">
              <w:rPr>
                <w:rFonts w:ascii="ＭＳ Ｐゴシック" w:eastAsia="ＭＳ Ｐゴシック" w:hAnsi="ＭＳ Ｐゴシック" w:cs="GungsuhChe" w:hint="eastAsia"/>
                <w:kern w:val="0"/>
                <w:sz w:val="24"/>
                <w:szCs w:val="24"/>
              </w:rPr>
              <w:t>書</w:t>
            </w:r>
            <w:r w:rsidRPr="007D73D4">
              <w:rPr>
                <w:rFonts w:ascii="ＭＳ Ｐゴシック" w:eastAsia="ＭＳ Ｐゴシック" w:hAnsi="ＭＳ Ｐゴシック" w:cs="ＭＳ明朝-WinCharSetFFFF-H" w:hint="eastAsia"/>
                <w:kern w:val="0"/>
                <w:sz w:val="24"/>
                <w:szCs w:val="24"/>
              </w:rPr>
              <w:t>９Ｐの４(3)</w:t>
            </w:r>
          </w:p>
        </w:tc>
        <w:tc>
          <w:tcPr>
            <w:tcW w:w="5333" w:type="dxa"/>
          </w:tcPr>
          <w:p w14:paraId="5C72564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="ＭＳ Ｐゴシック" w:eastAsia="ＭＳ Ｐゴシック" w:hAnsi="ＭＳ Ｐゴシック" w:cs="ＭＳ明朝-WinCharSetFFFF-H" w:hint="eastAsia"/>
                <w:kern w:val="0"/>
                <w:sz w:val="24"/>
                <w:szCs w:val="24"/>
              </w:rPr>
              <w:t>サイトのドメインについて、○○○は○○○を○○と解してよろしいか。</w:t>
            </w:r>
          </w:p>
          <w:p w14:paraId="702EC449" w14:textId="78E74C98" w:rsidR="00CA1C3B" w:rsidRPr="007D73D4" w:rsidRDefault="00CA1C3B" w:rsidP="001127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5FBBF20A" w14:textId="77777777" w:rsidTr="001127BE">
        <w:tc>
          <w:tcPr>
            <w:tcW w:w="709" w:type="dxa"/>
          </w:tcPr>
          <w:p w14:paraId="54012BC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</w:tcPr>
          <w:p w14:paraId="4BF86F1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4C9C4DB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B91CBB2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3401FB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C39E343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33D078E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21DCCC09" w14:textId="77777777" w:rsidTr="001127BE">
        <w:tc>
          <w:tcPr>
            <w:tcW w:w="709" w:type="dxa"/>
          </w:tcPr>
          <w:p w14:paraId="48415096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</w:tcPr>
          <w:p w14:paraId="0CBD540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64C3EB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60FE873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27A04A7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E114A2A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585722B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4AED3A5B" w14:textId="77777777" w:rsidTr="001127BE">
        <w:tc>
          <w:tcPr>
            <w:tcW w:w="709" w:type="dxa"/>
          </w:tcPr>
          <w:p w14:paraId="2E8C3629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</w:tcPr>
          <w:p w14:paraId="540681E9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8B29845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68853A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06FD02A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075B8E8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5E785F4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721A1E51" w14:textId="77777777" w:rsidTr="001127BE">
        <w:tc>
          <w:tcPr>
            <w:tcW w:w="709" w:type="dxa"/>
          </w:tcPr>
          <w:p w14:paraId="09E49B0A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</w:tcPr>
          <w:p w14:paraId="221C8A47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BF18FB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D2476F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AF3CC4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FDF75BB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7AB44DD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51338D46" w14:textId="77777777" w:rsidTr="001127BE">
        <w:tc>
          <w:tcPr>
            <w:tcW w:w="709" w:type="dxa"/>
          </w:tcPr>
          <w:p w14:paraId="6F0A1012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686" w:type="dxa"/>
          </w:tcPr>
          <w:p w14:paraId="70176C1C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D9B6BD3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E846F04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FB52679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391C0BB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99B986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5332AA8D" w14:textId="77777777" w:rsidTr="001127BE">
        <w:tc>
          <w:tcPr>
            <w:tcW w:w="709" w:type="dxa"/>
          </w:tcPr>
          <w:p w14:paraId="41BFA40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連番</w:t>
            </w:r>
          </w:p>
        </w:tc>
        <w:tc>
          <w:tcPr>
            <w:tcW w:w="3686" w:type="dxa"/>
          </w:tcPr>
          <w:p w14:paraId="7005569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説明書名・ページ・項目番号等</w:t>
            </w:r>
          </w:p>
        </w:tc>
        <w:tc>
          <w:tcPr>
            <w:tcW w:w="5333" w:type="dxa"/>
          </w:tcPr>
          <w:p w14:paraId="17D7F73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7D73D4" w:rsidRPr="007D73D4" w14:paraId="2942C572" w14:textId="77777777" w:rsidTr="001127BE">
        <w:tc>
          <w:tcPr>
            <w:tcW w:w="709" w:type="dxa"/>
          </w:tcPr>
          <w:p w14:paraId="59C5D35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686" w:type="dxa"/>
          </w:tcPr>
          <w:p w14:paraId="15489A14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D4BA7F7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A777922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46EF55A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FC75C0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E226CA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69B03DE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7D9D3C38" w14:textId="77777777" w:rsidTr="001127BE">
        <w:tc>
          <w:tcPr>
            <w:tcW w:w="709" w:type="dxa"/>
          </w:tcPr>
          <w:p w14:paraId="019D5EB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3686" w:type="dxa"/>
          </w:tcPr>
          <w:p w14:paraId="0D46493A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C73EDE4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667A358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964819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FCB656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8FCFBA6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7C4EFF1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50BEE56C" w14:textId="77777777" w:rsidTr="001127BE">
        <w:tc>
          <w:tcPr>
            <w:tcW w:w="709" w:type="dxa"/>
          </w:tcPr>
          <w:p w14:paraId="141C1DF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3686" w:type="dxa"/>
          </w:tcPr>
          <w:p w14:paraId="15B65CA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00E51C9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06445F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1DBF1A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DD3BD3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F0DA29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92377F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7D7B459F" w14:textId="77777777" w:rsidTr="001127BE">
        <w:tc>
          <w:tcPr>
            <w:tcW w:w="709" w:type="dxa"/>
          </w:tcPr>
          <w:p w14:paraId="46744922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3686" w:type="dxa"/>
          </w:tcPr>
          <w:p w14:paraId="76268294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E6C50D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C652EE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0C4361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25D0891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61EA38D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1075424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7D73D4" w:rsidRPr="007D73D4" w14:paraId="15834630" w14:textId="77777777" w:rsidTr="001127BE">
        <w:tc>
          <w:tcPr>
            <w:tcW w:w="709" w:type="dxa"/>
          </w:tcPr>
          <w:p w14:paraId="7D2AE3B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3686" w:type="dxa"/>
          </w:tcPr>
          <w:p w14:paraId="716DCBB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C2E657C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AF80CB4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90C3A3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523491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5B7FF1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EC34D8F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4A3DFE" w:rsidRPr="007D73D4" w14:paraId="0DAC699E" w14:textId="77777777" w:rsidTr="001127BE">
        <w:tc>
          <w:tcPr>
            <w:tcW w:w="709" w:type="dxa"/>
          </w:tcPr>
          <w:p w14:paraId="68284DB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7D73D4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3686" w:type="dxa"/>
          </w:tcPr>
          <w:p w14:paraId="6D3B559A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84FDE26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B0A0C2E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B821946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9108718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A1B7670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0A9B94E9" w14:textId="77777777" w:rsidR="004A3DFE" w:rsidRPr="007D73D4" w:rsidRDefault="004A3DFE" w:rsidP="001127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</w:tbl>
    <w:p w14:paraId="2A5C8401" w14:textId="77777777" w:rsidR="004A3DFE" w:rsidRPr="007D73D4" w:rsidRDefault="004A3DFE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3A40D748" w14:textId="0A35ED35" w:rsidR="004A3DFE" w:rsidRPr="007D73D4" w:rsidRDefault="004A3DFE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　※不足する場合は、コピー等により表の行数を増やして対応してください。</w:t>
      </w:r>
    </w:p>
    <w:sectPr w:rsidR="004A3DFE" w:rsidRPr="007D73D4" w:rsidSect="00E24A2F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1714" w14:textId="77777777" w:rsidR="00E84998" w:rsidRDefault="00E84998" w:rsidP="000169D7">
      <w:r>
        <w:separator/>
      </w:r>
    </w:p>
  </w:endnote>
  <w:endnote w:type="continuationSeparator" w:id="0">
    <w:p w14:paraId="61DC8FA6" w14:textId="77777777" w:rsidR="00E84998" w:rsidRDefault="00E84998" w:rsidP="0001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583A" w14:textId="3D05D271" w:rsidR="00AB7F37" w:rsidRDefault="00AB7F37" w:rsidP="00B25669">
    <w:pPr>
      <w:pStyle w:val="a6"/>
    </w:pPr>
  </w:p>
  <w:p w14:paraId="3BE56CAA" w14:textId="77777777" w:rsidR="00AB7F37" w:rsidRDefault="00AB7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B27B" w14:textId="77777777" w:rsidR="00E84998" w:rsidRDefault="00E84998" w:rsidP="000169D7">
      <w:r>
        <w:separator/>
      </w:r>
    </w:p>
  </w:footnote>
  <w:footnote w:type="continuationSeparator" w:id="0">
    <w:p w14:paraId="7605B258" w14:textId="77777777" w:rsidR="00E84998" w:rsidRDefault="00E84998" w:rsidP="0001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3C"/>
    <w:rsid w:val="00003067"/>
    <w:rsid w:val="000055C8"/>
    <w:rsid w:val="000169D7"/>
    <w:rsid w:val="00027959"/>
    <w:rsid w:val="0003061A"/>
    <w:rsid w:val="0003373E"/>
    <w:rsid w:val="00042C4E"/>
    <w:rsid w:val="00047D28"/>
    <w:rsid w:val="000502D1"/>
    <w:rsid w:val="000659F6"/>
    <w:rsid w:val="00074A66"/>
    <w:rsid w:val="000872EC"/>
    <w:rsid w:val="000A3FFF"/>
    <w:rsid w:val="000B0BA3"/>
    <w:rsid w:val="000B7A42"/>
    <w:rsid w:val="000C48A2"/>
    <w:rsid w:val="000D7B85"/>
    <w:rsid w:val="000F002A"/>
    <w:rsid w:val="000F02A3"/>
    <w:rsid w:val="000F1E35"/>
    <w:rsid w:val="00102115"/>
    <w:rsid w:val="00110B53"/>
    <w:rsid w:val="001333A4"/>
    <w:rsid w:val="00152C60"/>
    <w:rsid w:val="00171521"/>
    <w:rsid w:val="0017421C"/>
    <w:rsid w:val="00174978"/>
    <w:rsid w:val="00181BC7"/>
    <w:rsid w:val="00182963"/>
    <w:rsid w:val="001958F4"/>
    <w:rsid w:val="001A2959"/>
    <w:rsid w:val="001A36DD"/>
    <w:rsid w:val="001A45FB"/>
    <w:rsid w:val="001A4FC5"/>
    <w:rsid w:val="001A7047"/>
    <w:rsid w:val="001A7A09"/>
    <w:rsid w:val="001B323D"/>
    <w:rsid w:val="001C04C2"/>
    <w:rsid w:val="001D2D1F"/>
    <w:rsid w:val="001D759B"/>
    <w:rsid w:val="001E039B"/>
    <w:rsid w:val="001E668C"/>
    <w:rsid w:val="00206D50"/>
    <w:rsid w:val="002074DC"/>
    <w:rsid w:val="00220038"/>
    <w:rsid w:val="00227DFD"/>
    <w:rsid w:val="00237912"/>
    <w:rsid w:val="00246BB4"/>
    <w:rsid w:val="0025731D"/>
    <w:rsid w:val="002651A2"/>
    <w:rsid w:val="00275201"/>
    <w:rsid w:val="00277A16"/>
    <w:rsid w:val="002927ED"/>
    <w:rsid w:val="002A419D"/>
    <w:rsid w:val="002B1178"/>
    <w:rsid w:val="002C4C47"/>
    <w:rsid w:val="002D7012"/>
    <w:rsid w:val="002D75EE"/>
    <w:rsid w:val="002E3B62"/>
    <w:rsid w:val="002F508C"/>
    <w:rsid w:val="00302A81"/>
    <w:rsid w:val="00306BA6"/>
    <w:rsid w:val="00312FDB"/>
    <w:rsid w:val="00364CC1"/>
    <w:rsid w:val="0037031C"/>
    <w:rsid w:val="00373E07"/>
    <w:rsid w:val="00382004"/>
    <w:rsid w:val="00383679"/>
    <w:rsid w:val="00387BA8"/>
    <w:rsid w:val="003927F4"/>
    <w:rsid w:val="003A0A42"/>
    <w:rsid w:val="003A369D"/>
    <w:rsid w:val="003A7B35"/>
    <w:rsid w:val="003B35F2"/>
    <w:rsid w:val="003D29E9"/>
    <w:rsid w:val="003D2CD1"/>
    <w:rsid w:val="003D32C4"/>
    <w:rsid w:val="003D3B3B"/>
    <w:rsid w:val="00413580"/>
    <w:rsid w:val="00416558"/>
    <w:rsid w:val="00422518"/>
    <w:rsid w:val="00430CE5"/>
    <w:rsid w:val="00432CDB"/>
    <w:rsid w:val="00433393"/>
    <w:rsid w:val="004365AF"/>
    <w:rsid w:val="00436E70"/>
    <w:rsid w:val="00442ED2"/>
    <w:rsid w:val="00446531"/>
    <w:rsid w:val="004630C4"/>
    <w:rsid w:val="00463329"/>
    <w:rsid w:val="004812EE"/>
    <w:rsid w:val="00482B93"/>
    <w:rsid w:val="00483497"/>
    <w:rsid w:val="00484E2D"/>
    <w:rsid w:val="00490B47"/>
    <w:rsid w:val="004A3DFE"/>
    <w:rsid w:val="004B0F55"/>
    <w:rsid w:val="004E65E0"/>
    <w:rsid w:val="004F4D5E"/>
    <w:rsid w:val="00505F5D"/>
    <w:rsid w:val="0051121B"/>
    <w:rsid w:val="0052284A"/>
    <w:rsid w:val="00522CAA"/>
    <w:rsid w:val="005325B8"/>
    <w:rsid w:val="00534A3F"/>
    <w:rsid w:val="005357E2"/>
    <w:rsid w:val="00536BD3"/>
    <w:rsid w:val="00541A98"/>
    <w:rsid w:val="005447A8"/>
    <w:rsid w:val="00547431"/>
    <w:rsid w:val="005675D1"/>
    <w:rsid w:val="00577491"/>
    <w:rsid w:val="00591D49"/>
    <w:rsid w:val="0059268B"/>
    <w:rsid w:val="00597F21"/>
    <w:rsid w:val="005A0EB3"/>
    <w:rsid w:val="005A1C69"/>
    <w:rsid w:val="005B513F"/>
    <w:rsid w:val="005B7BDB"/>
    <w:rsid w:val="005D0182"/>
    <w:rsid w:val="005D05BB"/>
    <w:rsid w:val="005D0F0A"/>
    <w:rsid w:val="005F1E3C"/>
    <w:rsid w:val="005F65D6"/>
    <w:rsid w:val="00605E6E"/>
    <w:rsid w:val="00613812"/>
    <w:rsid w:val="00645503"/>
    <w:rsid w:val="00645FE2"/>
    <w:rsid w:val="00650F32"/>
    <w:rsid w:val="00655822"/>
    <w:rsid w:val="006568A6"/>
    <w:rsid w:val="00661C98"/>
    <w:rsid w:val="006673E5"/>
    <w:rsid w:val="00671C1D"/>
    <w:rsid w:val="0067458E"/>
    <w:rsid w:val="00675372"/>
    <w:rsid w:val="00683511"/>
    <w:rsid w:val="00686C63"/>
    <w:rsid w:val="00687E23"/>
    <w:rsid w:val="006974EB"/>
    <w:rsid w:val="006A3CB3"/>
    <w:rsid w:val="006C6AFC"/>
    <w:rsid w:val="0070429E"/>
    <w:rsid w:val="00705502"/>
    <w:rsid w:val="00706623"/>
    <w:rsid w:val="00735C35"/>
    <w:rsid w:val="007443B3"/>
    <w:rsid w:val="00746740"/>
    <w:rsid w:val="00764112"/>
    <w:rsid w:val="00780EAF"/>
    <w:rsid w:val="00782D98"/>
    <w:rsid w:val="007A6589"/>
    <w:rsid w:val="007B144E"/>
    <w:rsid w:val="007B3DAF"/>
    <w:rsid w:val="007B5E5C"/>
    <w:rsid w:val="007C7161"/>
    <w:rsid w:val="007C72E7"/>
    <w:rsid w:val="007D2354"/>
    <w:rsid w:val="007D4A07"/>
    <w:rsid w:val="007D73D4"/>
    <w:rsid w:val="007E5FF6"/>
    <w:rsid w:val="00804D45"/>
    <w:rsid w:val="0080557D"/>
    <w:rsid w:val="008209C1"/>
    <w:rsid w:val="00861EC9"/>
    <w:rsid w:val="00864154"/>
    <w:rsid w:val="00866042"/>
    <w:rsid w:val="00885197"/>
    <w:rsid w:val="008852A2"/>
    <w:rsid w:val="00893A6E"/>
    <w:rsid w:val="00895052"/>
    <w:rsid w:val="008951D2"/>
    <w:rsid w:val="008B0613"/>
    <w:rsid w:val="008B6736"/>
    <w:rsid w:val="008B7B06"/>
    <w:rsid w:val="008D0FA4"/>
    <w:rsid w:val="008D2367"/>
    <w:rsid w:val="008D3006"/>
    <w:rsid w:val="008E2C89"/>
    <w:rsid w:val="008F78B6"/>
    <w:rsid w:val="0090022C"/>
    <w:rsid w:val="00912484"/>
    <w:rsid w:val="00913B07"/>
    <w:rsid w:val="0095289C"/>
    <w:rsid w:val="00957C4B"/>
    <w:rsid w:val="00965B6B"/>
    <w:rsid w:val="00983062"/>
    <w:rsid w:val="009844BF"/>
    <w:rsid w:val="00994523"/>
    <w:rsid w:val="00995A9E"/>
    <w:rsid w:val="009A4E2C"/>
    <w:rsid w:val="009A7A62"/>
    <w:rsid w:val="009B106B"/>
    <w:rsid w:val="009C488D"/>
    <w:rsid w:val="009D78FC"/>
    <w:rsid w:val="009E3936"/>
    <w:rsid w:val="009F67C3"/>
    <w:rsid w:val="00A071B3"/>
    <w:rsid w:val="00A13D0F"/>
    <w:rsid w:val="00A20BBF"/>
    <w:rsid w:val="00A26A32"/>
    <w:rsid w:val="00A312B0"/>
    <w:rsid w:val="00A3264C"/>
    <w:rsid w:val="00A51C5E"/>
    <w:rsid w:val="00A5761D"/>
    <w:rsid w:val="00A63A4A"/>
    <w:rsid w:val="00A63D5F"/>
    <w:rsid w:val="00A66894"/>
    <w:rsid w:val="00A719E3"/>
    <w:rsid w:val="00A75EA9"/>
    <w:rsid w:val="00A81A57"/>
    <w:rsid w:val="00A81BBE"/>
    <w:rsid w:val="00A84019"/>
    <w:rsid w:val="00A8491A"/>
    <w:rsid w:val="00AB274A"/>
    <w:rsid w:val="00AB7F37"/>
    <w:rsid w:val="00AB7FF7"/>
    <w:rsid w:val="00AC06C9"/>
    <w:rsid w:val="00AC2AA1"/>
    <w:rsid w:val="00B00D1F"/>
    <w:rsid w:val="00B01ABE"/>
    <w:rsid w:val="00B047AB"/>
    <w:rsid w:val="00B05873"/>
    <w:rsid w:val="00B079F8"/>
    <w:rsid w:val="00B116B3"/>
    <w:rsid w:val="00B11893"/>
    <w:rsid w:val="00B225BC"/>
    <w:rsid w:val="00B23314"/>
    <w:rsid w:val="00B25669"/>
    <w:rsid w:val="00B320F4"/>
    <w:rsid w:val="00B328FE"/>
    <w:rsid w:val="00B35913"/>
    <w:rsid w:val="00B36211"/>
    <w:rsid w:val="00B40225"/>
    <w:rsid w:val="00B434AE"/>
    <w:rsid w:val="00B435BE"/>
    <w:rsid w:val="00B75284"/>
    <w:rsid w:val="00B766D2"/>
    <w:rsid w:val="00B90460"/>
    <w:rsid w:val="00B918A0"/>
    <w:rsid w:val="00BA60EA"/>
    <w:rsid w:val="00BB0926"/>
    <w:rsid w:val="00BB4B06"/>
    <w:rsid w:val="00BB5C8E"/>
    <w:rsid w:val="00BD7718"/>
    <w:rsid w:val="00C147C9"/>
    <w:rsid w:val="00C457AA"/>
    <w:rsid w:val="00C479B8"/>
    <w:rsid w:val="00C518E0"/>
    <w:rsid w:val="00C664F5"/>
    <w:rsid w:val="00C737C6"/>
    <w:rsid w:val="00C83A7F"/>
    <w:rsid w:val="00C84C81"/>
    <w:rsid w:val="00C92AC1"/>
    <w:rsid w:val="00C96F1C"/>
    <w:rsid w:val="00CA1C3B"/>
    <w:rsid w:val="00CB2137"/>
    <w:rsid w:val="00CD343D"/>
    <w:rsid w:val="00CE4FB1"/>
    <w:rsid w:val="00CE680D"/>
    <w:rsid w:val="00CF5E58"/>
    <w:rsid w:val="00D0270E"/>
    <w:rsid w:val="00D0519F"/>
    <w:rsid w:val="00D27A9A"/>
    <w:rsid w:val="00D66744"/>
    <w:rsid w:val="00D66EBE"/>
    <w:rsid w:val="00D9448A"/>
    <w:rsid w:val="00DA0EDC"/>
    <w:rsid w:val="00DB7869"/>
    <w:rsid w:val="00DC06D3"/>
    <w:rsid w:val="00DC1BD2"/>
    <w:rsid w:val="00DC46BC"/>
    <w:rsid w:val="00DE4029"/>
    <w:rsid w:val="00DF27CA"/>
    <w:rsid w:val="00E21240"/>
    <w:rsid w:val="00E22015"/>
    <w:rsid w:val="00E223F7"/>
    <w:rsid w:val="00E23ECD"/>
    <w:rsid w:val="00E24A2F"/>
    <w:rsid w:val="00E271C4"/>
    <w:rsid w:val="00E42B16"/>
    <w:rsid w:val="00E46BFE"/>
    <w:rsid w:val="00E55A5C"/>
    <w:rsid w:val="00E71B03"/>
    <w:rsid w:val="00E75027"/>
    <w:rsid w:val="00E8095E"/>
    <w:rsid w:val="00E80C84"/>
    <w:rsid w:val="00E82EA8"/>
    <w:rsid w:val="00E84998"/>
    <w:rsid w:val="00E87B2C"/>
    <w:rsid w:val="00E94A31"/>
    <w:rsid w:val="00EA3973"/>
    <w:rsid w:val="00EB51A1"/>
    <w:rsid w:val="00EB6252"/>
    <w:rsid w:val="00ED70BE"/>
    <w:rsid w:val="00F0256B"/>
    <w:rsid w:val="00F05291"/>
    <w:rsid w:val="00F14B08"/>
    <w:rsid w:val="00F14B6D"/>
    <w:rsid w:val="00F15431"/>
    <w:rsid w:val="00F33485"/>
    <w:rsid w:val="00F338B9"/>
    <w:rsid w:val="00F414D0"/>
    <w:rsid w:val="00F4559F"/>
    <w:rsid w:val="00F52278"/>
    <w:rsid w:val="00F522F5"/>
    <w:rsid w:val="00F52B54"/>
    <w:rsid w:val="00F70774"/>
    <w:rsid w:val="00F81842"/>
    <w:rsid w:val="00F867A8"/>
    <w:rsid w:val="00F9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D07BFC"/>
  <w15:docId w15:val="{79D49855-94DF-4B04-90B6-4D14A2C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E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B4B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9D7"/>
  </w:style>
  <w:style w:type="paragraph" w:styleId="a6">
    <w:name w:val="footer"/>
    <w:basedOn w:val="a"/>
    <w:link w:val="a7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9D7"/>
  </w:style>
  <w:style w:type="paragraph" w:customStyle="1" w:styleId="Textbody">
    <w:name w:val="Text body"/>
    <w:basedOn w:val="a"/>
    <w:rsid w:val="00746740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957C4B"/>
    <w:pPr>
      <w:jc w:val="center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9">
    <w:name w:val="記 (文字)"/>
    <w:basedOn w:val="a0"/>
    <w:link w:val="a8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paragraph" w:styleId="aa">
    <w:name w:val="Closing"/>
    <w:basedOn w:val="a"/>
    <w:link w:val="ab"/>
    <w:uiPriority w:val="99"/>
    <w:unhideWhenUsed/>
    <w:rsid w:val="00957C4B"/>
    <w:pPr>
      <w:jc w:val="right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b">
    <w:name w:val="結語 (文字)"/>
    <w:basedOn w:val="a0"/>
    <w:link w:val="aa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table" w:styleId="ac">
    <w:name w:val="Table Grid"/>
    <w:basedOn w:val="a1"/>
    <w:uiPriority w:val="59"/>
    <w:rsid w:val="003D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1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1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B23314"/>
    <w:pPr>
      <w:widowControl w:val="0"/>
      <w:suppressAutoHyphens/>
      <w:overflowPunct w:val="0"/>
      <w:autoSpaceDN w:val="0"/>
      <w:spacing w:line="360" w:lineRule="auto"/>
      <w:jc w:val="both"/>
      <w:textAlignment w:val="baseline"/>
    </w:pPr>
    <w:rPr>
      <w:rFonts w:ascii="IPA明朝, IPAMincho" w:eastAsia="IPA明朝, IPAMincho" w:hAnsi="IPA明朝, IPAMincho" w:cs="Tahoma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D55F-DCC1-4A22-BE9D-E50F905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靖久</dc:creator>
  <cp:lastModifiedBy>森田　靖久</cp:lastModifiedBy>
  <cp:revision>2</cp:revision>
  <cp:lastPrinted>2022-04-06T07:58:00Z</cp:lastPrinted>
  <dcterms:created xsi:type="dcterms:W3CDTF">2022-04-06T08:01:00Z</dcterms:created>
  <dcterms:modified xsi:type="dcterms:W3CDTF">2022-04-06T08:01:00Z</dcterms:modified>
</cp:coreProperties>
</file>